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A5003" w14:textId="4881F449" w:rsidR="00BB0060" w:rsidRDefault="00BB0060" w:rsidP="00375291">
      <w:pPr>
        <w:ind w:leftChars="2007" w:left="4819" w:hanging="2"/>
        <w:jc w:val="both"/>
        <w:rPr>
          <w:sz w:val="26"/>
          <w:szCs w:val="26"/>
        </w:rPr>
      </w:pPr>
      <w:r w:rsidRPr="00375291">
        <w:rPr>
          <w:rFonts w:eastAsia="Comic Sans MS"/>
          <w:color w:val="000000"/>
        </w:rPr>
        <w:t>załącznik 1</w:t>
      </w:r>
      <w:r w:rsidR="00375291">
        <w:rPr>
          <w:rFonts w:eastAsia="Comic Sans MS"/>
          <w:color w:val="000000"/>
        </w:rPr>
        <w:t xml:space="preserve"> do Zarządzenia dyrektora Publicznej Szkoły Podstawowej nr 4 im. Jana Pawła</w:t>
      </w:r>
      <w:r w:rsidR="00375291" w:rsidRPr="00375291">
        <w:rPr>
          <w:sz w:val="26"/>
          <w:szCs w:val="26"/>
        </w:rPr>
        <w:t xml:space="preserve"> </w:t>
      </w:r>
      <w:r w:rsidR="00375291">
        <w:rPr>
          <w:rFonts w:eastAsia="Comic Sans MS"/>
          <w:color w:val="000000"/>
        </w:rPr>
        <w:t xml:space="preserve">II w Kozienicach  </w:t>
      </w:r>
      <w:r w:rsidR="00375291" w:rsidRPr="00480D65">
        <w:rPr>
          <w:sz w:val="26"/>
          <w:szCs w:val="26"/>
        </w:rPr>
        <w:t>nr</w:t>
      </w:r>
      <w:r w:rsidR="00375291">
        <w:rPr>
          <w:sz w:val="26"/>
          <w:szCs w:val="26"/>
        </w:rPr>
        <w:t> 39/115</w:t>
      </w:r>
      <w:r w:rsidR="00375291" w:rsidRPr="00480D65">
        <w:rPr>
          <w:sz w:val="26"/>
          <w:szCs w:val="26"/>
        </w:rPr>
        <w:t xml:space="preserve">/2020/2021 z dnia </w:t>
      </w:r>
      <w:r w:rsidR="00375291">
        <w:rPr>
          <w:sz w:val="26"/>
          <w:szCs w:val="26"/>
        </w:rPr>
        <w:t>1</w:t>
      </w:r>
      <w:r w:rsidR="00375291" w:rsidRPr="00480D65">
        <w:rPr>
          <w:sz w:val="26"/>
          <w:szCs w:val="26"/>
        </w:rPr>
        <w:t>.</w:t>
      </w:r>
      <w:r w:rsidR="00375291">
        <w:rPr>
          <w:sz w:val="26"/>
          <w:szCs w:val="26"/>
        </w:rPr>
        <w:t>06</w:t>
      </w:r>
      <w:r w:rsidR="00375291" w:rsidRPr="00480D65">
        <w:rPr>
          <w:sz w:val="26"/>
          <w:szCs w:val="26"/>
        </w:rPr>
        <w:t>.202</w:t>
      </w:r>
      <w:r w:rsidR="00375291">
        <w:rPr>
          <w:sz w:val="26"/>
          <w:szCs w:val="26"/>
        </w:rPr>
        <w:t>1</w:t>
      </w:r>
      <w:r w:rsidR="00375291" w:rsidRPr="00480D65">
        <w:rPr>
          <w:sz w:val="26"/>
          <w:szCs w:val="26"/>
        </w:rPr>
        <w:t xml:space="preserve"> r. </w:t>
      </w:r>
    </w:p>
    <w:p w14:paraId="3C8572EE" w14:textId="77777777" w:rsidR="00375291" w:rsidRPr="00375291" w:rsidRDefault="00375291" w:rsidP="00375291">
      <w:pPr>
        <w:ind w:leftChars="2007" w:left="4819" w:hanging="2"/>
        <w:jc w:val="both"/>
        <w:rPr>
          <w:rFonts w:eastAsia="Comic Sans MS"/>
          <w:color w:val="000000"/>
        </w:rPr>
      </w:pPr>
    </w:p>
    <w:p w14:paraId="7CDC6278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omic Sans MS" w:eastAsia="Comic Sans MS" w:hAnsi="Comic Sans MS" w:cs="Comic Sans MS"/>
          <w:b/>
          <w:color w:val="000000"/>
          <w:sz w:val="32"/>
          <w:szCs w:val="32"/>
        </w:rPr>
      </w:pPr>
      <w:r>
        <w:rPr>
          <w:rFonts w:ascii="Comic Sans MS" w:eastAsia="Comic Sans MS" w:hAnsi="Comic Sans MS" w:cs="Comic Sans MS"/>
          <w:b/>
          <w:color w:val="000000"/>
          <w:sz w:val="32"/>
          <w:szCs w:val="32"/>
        </w:rPr>
        <w:t xml:space="preserve">REGULAMIN PÓŁKOLONII </w:t>
      </w:r>
      <w:r>
        <w:rPr>
          <w:rFonts w:ascii="Comic Sans MS" w:eastAsia="Comic Sans MS" w:hAnsi="Comic Sans MS" w:cs="Comic Sans MS"/>
          <w:b/>
          <w:sz w:val="32"/>
          <w:szCs w:val="32"/>
        </w:rPr>
        <w:t>LETNIEJ Z PSP4</w:t>
      </w:r>
    </w:p>
    <w:p w14:paraId="2DBA9EA4" w14:textId="77777777" w:rsidR="00EE48B8" w:rsidRDefault="00EE48B8" w:rsidP="006D521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omic Sans MS" w:eastAsia="Comic Sans MS" w:hAnsi="Comic Sans MS" w:cs="Comic Sans MS"/>
          <w:color w:val="003366"/>
          <w:sz w:val="32"/>
          <w:szCs w:val="32"/>
        </w:rPr>
      </w:pPr>
    </w:p>
    <w:p w14:paraId="6B64B598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tabs>
          <w:tab w:val="left" w:pos="5640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</w:p>
    <w:p w14:paraId="11977505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. ORGANIZATOR:</w:t>
      </w:r>
      <w:r>
        <w:rPr>
          <w:color w:val="000000"/>
          <w:sz w:val="28"/>
          <w:szCs w:val="28"/>
        </w:rPr>
        <w:t xml:space="preserve"> </w:t>
      </w:r>
    </w:p>
    <w:p w14:paraId="7A70EA66" w14:textId="14FF70B0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zna Szkoła Podstawowa nr 4</w:t>
      </w:r>
      <w:r w:rsidR="00375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m. Jana Pawła II  </w:t>
      </w:r>
    </w:p>
    <w:p w14:paraId="58DD43FD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 Kozienicach, ul. Nowy Świat 24, 26-900 Kozienice,</w:t>
      </w:r>
    </w:p>
    <w:p w14:paraId="3B862158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tel. 0486145201, </w:t>
      </w:r>
      <w:hyperlink r:id="rId6">
        <w:r>
          <w:rPr>
            <w:color w:val="0000FF"/>
            <w:sz w:val="28"/>
            <w:szCs w:val="28"/>
            <w:u w:val="single"/>
          </w:rPr>
          <w:t>www.psp4kozienice.pl</w:t>
        </w:r>
      </w:hyperlink>
    </w:p>
    <w:p w14:paraId="23B9FE0B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. CEL:</w:t>
      </w:r>
    </w:p>
    <w:p w14:paraId="3153B401" w14:textId="77777777" w:rsidR="00EE48B8" w:rsidRDefault="00EE48B8" w:rsidP="00EE48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tworzenie dzieciom warunków do ciekawego i aktywnego spędzania wolnego czasu.</w:t>
      </w:r>
    </w:p>
    <w:p w14:paraId="732D5331" w14:textId="77777777" w:rsidR="00EE48B8" w:rsidRDefault="00EE48B8" w:rsidP="00EE48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ształtowanie odpowiednich nawyków i postaw.</w:t>
      </w:r>
    </w:p>
    <w:p w14:paraId="2CDD6DEC" w14:textId="77777777" w:rsidR="00EE48B8" w:rsidRDefault="00EE48B8" w:rsidP="00EE48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tymulowanie rozwoju umysłowego i fizycznego.</w:t>
      </w:r>
    </w:p>
    <w:p w14:paraId="45CEB899" w14:textId="77777777" w:rsidR="00EE48B8" w:rsidRDefault="00EE48B8" w:rsidP="00EE48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zwijanie sposobów ekspresji uczuć i emocji.</w:t>
      </w:r>
    </w:p>
    <w:p w14:paraId="268C9276" w14:textId="77777777" w:rsidR="00EE48B8" w:rsidRDefault="00EE48B8" w:rsidP="00EE48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znawanie najbliższej okolicy „Moja mała Ojczyzna”- turystyka.</w:t>
      </w:r>
    </w:p>
    <w:p w14:paraId="79DB7A47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14:paraId="73EEE595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I. TERMIN:</w:t>
      </w:r>
    </w:p>
    <w:p w14:paraId="2EEA85A2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6.2021– 09.07.2021</w:t>
      </w:r>
    </w:p>
    <w:p w14:paraId="76155F1B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tabs>
          <w:tab w:val="left" w:pos="8152"/>
        </w:tabs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ajęcia będą realizowane od poniedziałku do piątku w godz. 09.00 - 15.00.</w:t>
      </w:r>
      <w:r>
        <w:rPr>
          <w:color w:val="000000"/>
          <w:sz w:val="26"/>
          <w:szCs w:val="26"/>
        </w:rPr>
        <w:tab/>
      </w:r>
    </w:p>
    <w:p w14:paraId="2CEE850C" w14:textId="77777777" w:rsidR="00EE48B8" w:rsidRDefault="00EE48B8" w:rsidP="006D52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V. MIEJSCE: </w:t>
      </w:r>
    </w:p>
    <w:p w14:paraId="5572E91C" w14:textId="6F699339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ółkolonia</w:t>
      </w:r>
      <w:r>
        <w:rPr>
          <w:sz w:val="26"/>
          <w:szCs w:val="26"/>
        </w:rPr>
        <w:t xml:space="preserve"> Letnia z PSP 4</w:t>
      </w:r>
      <w:r>
        <w:rPr>
          <w:color w:val="000000"/>
          <w:sz w:val="26"/>
          <w:szCs w:val="26"/>
        </w:rPr>
        <w:t xml:space="preserve"> będzie się odbywała na terenie Publicznej Szkoły Podstawowej nr 4</w:t>
      </w:r>
      <w:r w:rsidR="00790C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m. Jana Pawła II w Kozienicach, ul. Nowy Świat 24, 26-900 Kozienice oraz w terenie - wyjścia i wyjazdy edukacyjne zgodnie z programem półkolonii.</w:t>
      </w:r>
    </w:p>
    <w:p w14:paraId="3465C983" w14:textId="77777777" w:rsidR="00EE48B8" w:rsidRDefault="00EE48B8" w:rsidP="006D52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. UCZESTNICTWO: </w:t>
      </w:r>
    </w:p>
    <w:p w14:paraId="3FF08779" w14:textId="480E4A3F" w:rsidR="00EE48B8" w:rsidRDefault="00EE48B8" w:rsidP="00EE48B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W półkolonii mogą brać udział dzieci uczęszczające do Publicznej Szkoły Podstawowej nr 4 im. Jana Pawła II w Kozienicach lub zamieszkałe w Gminie Kozienice które wcześniej zostały zgłoszone  na listę uczestników i uiściły opłatę.</w:t>
      </w:r>
    </w:p>
    <w:p w14:paraId="098A017B" w14:textId="77777777" w:rsidR="00EE48B8" w:rsidRDefault="00EE48B8" w:rsidP="00EE4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ELEFON </w:t>
      </w:r>
      <w:r>
        <w:rPr>
          <w:color w:val="000000"/>
          <w:sz w:val="26"/>
          <w:szCs w:val="26"/>
        </w:rPr>
        <w:t>do kontaktu: 0486145201</w:t>
      </w:r>
    </w:p>
    <w:p w14:paraId="0E677AF7" w14:textId="77777777" w:rsidR="00EE48B8" w:rsidRDefault="00EE48B8" w:rsidP="00EE48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olną granicą wieku uczestnika jest rocznik 2013, a górną rocznik 2007. </w:t>
      </w:r>
    </w:p>
    <w:p w14:paraId="32E520CF" w14:textId="3C1592F6" w:rsidR="00EE48B8" w:rsidRDefault="00EE48B8" w:rsidP="00EE48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iczebność poszczególnych grup jest uzależniona od wieku uczestników i</w:t>
      </w:r>
      <w:r w:rsidR="00790CB6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zostanie   dokładnie sprecyzowana po zakończeniu rekrutacji.</w:t>
      </w:r>
    </w:p>
    <w:p w14:paraId="1B287F31" w14:textId="1C768F4F" w:rsidR="00F950FA" w:rsidRPr="006D5210" w:rsidRDefault="00EE48B8" w:rsidP="006D521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Chars="0" w:firstLineChars="0"/>
        <w:jc w:val="both"/>
        <w:rPr>
          <w:b/>
          <w:color w:val="000000"/>
          <w:sz w:val="28"/>
          <w:szCs w:val="28"/>
        </w:rPr>
      </w:pPr>
      <w:r w:rsidRPr="006D5210">
        <w:rPr>
          <w:b/>
          <w:color w:val="000000"/>
          <w:sz w:val="28"/>
          <w:szCs w:val="28"/>
        </w:rPr>
        <w:t xml:space="preserve">Rekrutacja rozpocznie się w dniach od </w:t>
      </w:r>
      <w:r w:rsidRPr="006D5210">
        <w:rPr>
          <w:b/>
          <w:sz w:val="28"/>
          <w:szCs w:val="28"/>
        </w:rPr>
        <w:t>07</w:t>
      </w:r>
      <w:r w:rsidRPr="006D5210">
        <w:rPr>
          <w:b/>
          <w:color w:val="000000"/>
          <w:sz w:val="28"/>
          <w:szCs w:val="28"/>
        </w:rPr>
        <w:t>.0</w:t>
      </w:r>
      <w:r w:rsidRPr="006D5210">
        <w:rPr>
          <w:b/>
          <w:sz w:val="28"/>
          <w:szCs w:val="28"/>
        </w:rPr>
        <w:t>6</w:t>
      </w:r>
      <w:r w:rsidRPr="006D5210">
        <w:rPr>
          <w:b/>
          <w:color w:val="000000"/>
          <w:sz w:val="28"/>
          <w:szCs w:val="28"/>
        </w:rPr>
        <w:t>.2021r</w:t>
      </w:r>
      <w:r w:rsidRPr="006D5210">
        <w:rPr>
          <w:b/>
          <w:sz w:val="28"/>
          <w:szCs w:val="28"/>
        </w:rPr>
        <w:t xml:space="preserve"> do 11.06.2021</w:t>
      </w:r>
      <w:r w:rsidRPr="006D5210">
        <w:rPr>
          <w:b/>
          <w:color w:val="000000"/>
          <w:sz w:val="28"/>
          <w:szCs w:val="28"/>
        </w:rPr>
        <w:t xml:space="preserve"> w</w:t>
      </w:r>
      <w:r w:rsidR="00790CB6">
        <w:rPr>
          <w:b/>
          <w:color w:val="000000"/>
          <w:sz w:val="28"/>
          <w:szCs w:val="28"/>
        </w:rPr>
        <w:t> </w:t>
      </w:r>
      <w:r w:rsidRPr="006D5210">
        <w:rPr>
          <w:b/>
          <w:color w:val="000000"/>
          <w:sz w:val="28"/>
          <w:szCs w:val="28"/>
        </w:rPr>
        <w:t xml:space="preserve">godzinach od </w:t>
      </w:r>
      <w:r w:rsidRPr="006D5210">
        <w:rPr>
          <w:b/>
          <w:sz w:val="28"/>
          <w:szCs w:val="28"/>
        </w:rPr>
        <w:t>7.30</w:t>
      </w:r>
      <w:r w:rsidRPr="006D5210">
        <w:rPr>
          <w:b/>
          <w:color w:val="000000"/>
          <w:sz w:val="28"/>
          <w:szCs w:val="28"/>
        </w:rPr>
        <w:t xml:space="preserve"> do 1</w:t>
      </w:r>
      <w:r w:rsidRPr="006D5210">
        <w:rPr>
          <w:b/>
          <w:sz w:val="28"/>
          <w:szCs w:val="28"/>
        </w:rPr>
        <w:t>5</w:t>
      </w:r>
      <w:r w:rsidRPr="006D5210">
        <w:rPr>
          <w:b/>
          <w:color w:val="000000"/>
          <w:sz w:val="28"/>
          <w:szCs w:val="28"/>
        </w:rPr>
        <w:t>.</w:t>
      </w:r>
      <w:r w:rsidRPr="006D5210">
        <w:rPr>
          <w:b/>
          <w:sz w:val="28"/>
          <w:szCs w:val="28"/>
        </w:rPr>
        <w:t>3</w:t>
      </w:r>
      <w:r w:rsidRPr="006D5210">
        <w:rPr>
          <w:b/>
          <w:color w:val="000000"/>
          <w:sz w:val="28"/>
          <w:szCs w:val="28"/>
        </w:rPr>
        <w:t xml:space="preserve">0 </w:t>
      </w:r>
      <w:r w:rsidR="00006CEC">
        <w:rPr>
          <w:b/>
          <w:color w:val="000000"/>
          <w:sz w:val="28"/>
          <w:szCs w:val="28"/>
        </w:rPr>
        <w:t xml:space="preserve">na podstawie karty kwalifikacji stanowiącej załącznik nr 1 do niniejszego regulaminu. Karty kwalifikacji będą </w:t>
      </w:r>
      <w:r w:rsidRPr="006D5210">
        <w:rPr>
          <w:b/>
          <w:color w:val="000000"/>
          <w:sz w:val="28"/>
          <w:szCs w:val="28"/>
        </w:rPr>
        <w:t>przyjmowane</w:t>
      </w:r>
      <w:r w:rsidRPr="006D5210">
        <w:rPr>
          <w:b/>
          <w:sz w:val="28"/>
          <w:szCs w:val="28"/>
        </w:rPr>
        <w:t xml:space="preserve"> </w:t>
      </w:r>
      <w:r w:rsidR="00006CEC">
        <w:rPr>
          <w:b/>
          <w:sz w:val="28"/>
          <w:szCs w:val="28"/>
        </w:rPr>
        <w:t>przez</w:t>
      </w:r>
      <w:r w:rsidRPr="006D5210">
        <w:rPr>
          <w:b/>
          <w:sz w:val="28"/>
          <w:szCs w:val="28"/>
        </w:rPr>
        <w:t xml:space="preserve"> pracownika</w:t>
      </w:r>
      <w:r w:rsidRPr="006D5210">
        <w:rPr>
          <w:b/>
          <w:color w:val="000000"/>
          <w:sz w:val="28"/>
          <w:szCs w:val="28"/>
        </w:rPr>
        <w:t xml:space="preserve"> </w:t>
      </w:r>
      <w:r w:rsidRPr="006D5210">
        <w:rPr>
          <w:b/>
          <w:sz w:val="28"/>
          <w:szCs w:val="28"/>
        </w:rPr>
        <w:t>szkoły</w:t>
      </w:r>
      <w:r w:rsidR="00006CEC">
        <w:rPr>
          <w:b/>
          <w:sz w:val="28"/>
          <w:szCs w:val="28"/>
        </w:rPr>
        <w:t xml:space="preserve"> </w:t>
      </w:r>
      <w:r w:rsidRPr="006D5210">
        <w:rPr>
          <w:b/>
          <w:sz w:val="28"/>
          <w:szCs w:val="28"/>
        </w:rPr>
        <w:t>(wejście główne), jak również drogą elektroniczną e-mail (</w:t>
      </w:r>
      <w:hyperlink r:id="rId7">
        <w:r w:rsidRPr="006D5210">
          <w:rPr>
            <w:b/>
            <w:color w:val="1155CC"/>
            <w:sz w:val="28"/>
            <w:szCs w:val="28"/>
            <w:u w:val="single"/>
          </w:rPr>
          <w:t>sekretariat@psp4kozienice.pl</w:t>
        </w:r>
      </w:hyperlink>
      <w:r w:rsidRPr="006D5210">
        <w:rPr>
          <w:b/>
          <w:sz w:val="28"/>
          <w:szCs w:val="28"/>
        </w:rPr>
        <w:t>).</w:t>
      </w:r>
      <w:r w:rsidR="00006CEC">
        <w:rPr>
          <w:b/>
          <w:sz w:val="28"/>
          <w:szCs w:val="28"/>
        </w:rPr>
        <w:t xml:space="preserve"> </w:t>
      </w:r>
      <w:r w:rsidR="00B55CA3">
        <w:rPr>
          <w:b/>
          <w:sz w:val="28"/>
          <w:szCs w:val="28"/>
        </w:rPr>
        <w:t>W pierwszej kolejności przy rekrutacji dzieci na półkolonie będzie decydować, czy dziecko uczęszcza do PSP4 w Kozienicach. W przypadku zbyt dużej liczby zgłoszeń o</w:t>
      </w:r>
      <w:r w:rsidRPr="006D5210">
        <w:rPr>
          <w:b/>
          <w:sz w:val="28"/>
          <w:szCs w:val="28"/>
        </w:rPr>
        <w:t xml:space="preserve"> przyjęciu dziecka na półkolonię decydować będzie</w:t>
      </w:r>
      <w:r w:rsidR="00B55CA3">
        <w:rPr>
          <w:b/>
          <w:sz w:val="28"/>
          <w:szCs w:val="28"/>
        </w:rPr>
        <w:t xml:space="preserve"> </w:t>
      </w:r>
      <w:r w:rsidRPr="006D5210">
        <w:rPr>
          <w:b/>
          <w:sz w:val="28"/>
          <w:szCs w:val="28"/>
        </w:rPr>
        <w:t xml:space="preserve"> kolejność składania wniosków.</w:t>
      </w:r>
      <w:r w:rsidRPr="006D5210">
        <w:rPr>
          <w:b/>
          <w:color w:val="000000"/>
          <w:sz w:val="28"/>
          <w:szCs w:val="28"/>
        </w:rPr>
        <w:t xml:space="preserve">  </w:t>
      </w:r>
      <w:r w:rsidRPr="006D5210">
        <w:rPr>
          <w:b/>
          <w:color w:val="000000"/>
          <w:sz w:val="28"/>
          <w:szCs w:val="28"/>
        </w:rPr>
        <w:lastRenderedPageBreak/>
        <w:t xml:space="preserve">Lista dzieci przyjętych na półkolonie zostanie  zamieszczona na tablicy ogłoszeń  w dniu </w:t>
      </w:r>
      <w:r w:rsidRPr="006D5210">
        <w:rPr>
          <w:b/>
          <w:sz w:val="28"/>
          <w:szCs w:val="28"/>
        </w:rPr>
        <w:t>14</w:t>
      </w:r>
      <w:r w:rsidRPr="006D5210">
        <w:rPr>
          <w:b/>
          <w:color w:val="000000"/>
          <w:sz w:val="28"/>
          <w:szCs w:val="28"/>
        </w:rPr>
        <w:t xml:space="preserve">.06.2021r. Zapisy prowadzone są wyłącznie na pełny turnus 10-dniowy tj. od </w:t>
      </w:r>
      <w:r w:rsidRPr="006D5210">
        <w:rPr>
          <w:b/>
          <w:sz w:val="28"/>
          <w:szCs w:val="28"/>
        </w:rPr>
        <w:t>28</w:t>
      </w:r>
      <w:r w:rsidRPr="006D5210">
        <w:rPr>
          <w:b/>
          <w:color w:val="000000"/>
          <w:sz w:val="28"/>
          <w:szCs w:val="28"/>
        </w:rPr>
        <w:t>.0</w:t>
      </w:r>
      <w:r w:rsidRPr="006D5210">
        <w:rPr>
          <w:b/>
          <w:sz w:val="28"/>
          <w:szCs w:val="28"/>
        </w:rPr>
        <w:t>6</w:t>
      </w:r>
      <w:r w:rsidRPr="006D5210">
        <w:rPr>
          <w:b/>
          <w:color w:val="000000"/>
          <w:sz w:val="28"/>
          <w:szCs w:val="28"/>
        </w:rPr>
        <w:t xml:space="preserve">.2021 do </w:t>
      </w:r>
      <w:r w:rsidRPr="006D5210">
        <w:rPr>
          <w:b/>
          <w:sz w:val="28"/>
          <w:szCs w:val="28"/>
        </w:rPr>
        <w:t>09</w:t>
      </w:r>
      <w:r w:rsidR="00F950FA" w:rsidRPr="006D5210">
        <w:rPr>
          <w:b/>
          <w:color w:val="000000"/>
          <w:sz w:val="28"/>
          <w:szCs w:val="28"/>
        </w:rPr>
        <w:t xml:space="preserve">.07.2021r. Rodzic po zakwalifikowaniu się swojego dziecka na półkolonie zgłasza się  do intendenta szkoły w celu pobrania </w:t>
      </w:r>
      <w:r w:rsidR="002748A5" w:rsidRPr="006D5210">
        <w:rPr>
          <w:b/>
          <w:color w:val="000000"/>
          <w:sz w:val="28"/>
          <w:szCs w:val="28"/>
        </w:rPr>
        <w:t>faktury, na podstawie której dokonują wpłaty na półkolonie.</w:t>
      </w:r>
      <w:r w:rsidR="00F950FA" w:rsidRPr="006D5210">
        <w:rPr>
          <w:b/>
          <w:color w:val="000000"/>
          <w:sz w:val="28"/>
          <w:szCs w:val="28"/>
        </w:rPr>
        <w:t xml:space="preserve">  Opłatę w </w:t>
      </w:r>
      <w:r w:rsidR="002748A5" w:rsidRPr="006D5210">
        <w:rPr>
          <w:b/>
          <w:color w:val="000000"/>
          <w:sz w:val="28"/>
          <w:szCs w:val="28"/>
        </w:rPr>
        <w:t xml:space="preserve">wysokości 200,00zł </w:t>
      </w:r>
      <w:r w:rsidR="00F950FA" w:rsidRPr="006D5210">
        <w:rPr>
          <w:b/>
          <w:color w:val="000000"/>
          <w:sz w:val="28"/>
          <w:szCs w:val="28"/>
        </w:rPr>
        <w:t xml:space="preserve"> należy dokonać w terminie od 14.06  do 21.06.21. Brak wpłaty w</w:t>
      </w:r>
      <w:r w:rsidR="00790CB6">
        <w:rPr>
          <w:b/>
          <w:color w:val="000000"/>
          <w:sz w:val="28"/>
          <w:szCs w:val="28"/>
        </w:rPr>
        <w:t> </w:t>
      </w:r>
      <w:r w:rsidR="00F950FA" w:rsidRPr="006D5210">
        <w:rPr>
          <w:b/>
          <w:color w:val="000000"/>
          <w:sz w:val="28"/>
          <w:szCs w:val="28"/>
        </w:rPr>
        <w:t xml:space="preserve">wyznaczonym terminie powoduje wykreślenie dziecka z listy przyjętych na półkolonie.  </w:t>
      </w:r>
    </w:p>
    <w:p w14:paraId="7BA4340B" w14:textId="77777777" w:rsidR="00EE48B8" w:rsidRDefault="00EE48B8" w:rsidP="00EE48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dzice lub opiekunowie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uczestnika półkolonii są zobligowani do wypełnienia karty uczestnika półkolonii, która jest dostępna </w:t>
      </w:r>
      <w:r>
        <w:rPr>
          <w:sz w:val="26"/>
          <w:szCs w:val="26"/>
        </w:rPr>
        <w:t>w siedzibie</w:t>
      </w:r>
      <w:r>
        <w:rPr>
          <w:color w:val="000000"/>
          <w:sz w:val="26"/>
          <w:szCs w:val="26"/>
        </w:rPr>
        <w:t xml:space="preserve"> szkoły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w sekretariacie i na stronie internetowej </w:t>
      </w:r>
      <w:hyperlink r:id="rId8">
        <w:r>
          <w:rPr>
            <w:color w:val="0000FF"/>
            <w:sz w:val="26"/>
            <w:szCs w:val="26"/>
            <w:u w:val="single"/>
          </w:rPr>
          <w:t>www.psp4kozienice.pl</w:t>
        </w:r>
      </w:hyperlink>
      <w:r>
        <w:rPr>
          <w:color w:val="000000"/>
          <w:sz w:val="26"/>
          <w:szCs w:val="26"/>
        </w:rPr>
        <w:t xml:space="preserve"> oraz podpisania stosownych oświadczeń będących podstawą zapewnienia bezpieczeństwa jego dziecka.</w:t>
      </w:r>
    </w:p>
    <w:p w14:paraId="656D8181" w14:textId="77777777" w:rsidR="00EE48B8" w:rsidRDefault="00EE48B8" w:rsidP="00EE48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W przypadku samodzielnego powrotu dziecka - uczestnika półkolonii do domu rodzice lub opiekunowie są zobowiązani wypełnić i podpisać stosowne oświadczenie.</w:t>
      </w:r>
    </w:p>
    <w:p w14:paraId="350E2747" w14:textId="77777777" w:rsidR="00EE48B8" w:rsidRDefault="00EE48B8" w:rsidP="00EE48B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zystąpienie do ucz</w:t>
      </w:r>
      <w:r w:rsidR="006D5210">
        <w:rPr>
          <w:color w:val="000000"/>
          <w:sz w:val="26"/>
          <w:szCs w:val="26"/>
        </w:rPr>
        <w:t xml:space="preserve">estnictwa w zajęciach </w:t>
      </w:r>
      <w:r w:rsidR="006D5210" w:rsidRPr="00790CB6">
        <w:rPr>
          <w:color w:val="000000"/>
          <w:sz w:val="26"/>
          <w:szCs w:val="26"/>
        </w:rPr>
        <w:t>Półkolonii</w:t>
      </w:r>
      <w:r w:rsidRPr="00790CB6">
        <w:rPr>
          <w:color w:val="000000"/>
          <w:sz w:val="26"/>
          <w:szCs w:val="26"/>
        </w:rPr>
        <w:t xml:space="preserve"> </w:t>
      </w:r>
      <w:r w:rsidRPr="00790CB6">
        <w:rPr>
          <w:color w:val="000000"/>
          <w:sz w:val="26"/>
          <w:szCs w:val="26"/>
          <w:shd w:val="clear" w:color="auto" w:fill="FFFFFF" w:themeFill="background1"/>
        </w:rPr>
        <w:t>l</w:t>
      </w:r>
      <w:r w:rsidRPr="00790CB6">
        <w:rPr>
          <w:sz w:val="26"/>
          <w:szCs w:val="26"/>
          <w:shd w:val="clear" w:color="auto" w:fill="FFFFFF" w:themeFill="background1"/>
        </w:rPr>
        <w:t>etnie</w:t>
      </w:r>
      <w:r w:rsidR="006D5210" w:rsidRPr="00790CB6">
        <w:rPr>
          <w:sz w:val="26"/>
          <w:szCs w:val="26"/>
          <w:shd w:val="clear" w:color="auto" w:fill="FFFFFF" w:themeFill="background1"/>
        </w:rPr>
        <w:t>j</w:t>
      </w:r>
      <w:r w:rsidR="006D5210" w:rsidRPr="00790CB6">
        <w:rPr>
          <w:shd w:val="clear" w:color="auto" w:fill="FFFFFF" w:themeFill="background1"/>
        </w:rPr>
        <w:t xml:space="preserve"> z </w:t>
      </w:r>
      <w:r w:rsidR="006D5210" w:rsidRPr="00843297">
        <w:rPr>
          <w:sz w:val="26"/>
          <w:szCs w:val="26"/>
          <w:shd w:val="clear" w:color="auto" w:fill="FFFFFF" w:themeFill="background1"/>
        </w:rPr>
        <w:t>PSP4</w:t>
      </w:r>
      <w:r w:rsidR="006D5210">
        <w:rPr>
          <w:sz w:val="26"/>
          <w:szCs w:val="26"/>
        </w:rPr>
        <w:t xml:space="preserve"> j</w:t>
      </w:r>
      <w:r>
        <w:rPr>
          <w:color w:val="000000"/>
          <w:sz w:val="26"/>
          <w:szCs w:val="26"/>
        </w:rPr>
        <w:t>est jednocześnie akceptacją regulaminu i zasad określonych przez wychowawców półkolonii.</w:t>
      </w:r>
      <w:bookmarkStart w:id="0" w:name="_GoBack"/>
      <w:bookmarkEnd w:id="0"/>
    </w:p>
    <w:p w14:paraId="7B059A78" w14:textId="77777777" w:rsidR="00EE48B8" w:rsidRPr="00B139CB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FF0000"/>
          <w:sz w:val="26"/>
          <w:szCs w:val="26"/>
        </w:rPr>
      </w:pPr>
      <w:r>
        <w:rPr>
          <w:b/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 xml:space="preserve"> Ze względu na ograniczoną liczbę miejsc</w:t>
      </w:r>
      <w:r>
        <w:rPr>
          <w:b/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o przyjęciu na półkolonię decyduje kolejność zgłoszeń. Osoby, które nie zostały zakwalifikowane na zajęcia z powodu wyczerpania liczby miejsc, zostaną automatycznie wpisane na listę rezerwową. W przypadku rezygnacji, zwalniane miejsca będą mogły zająć </w:t>
      </w:r>
      <w:r>
        <w:rPr>
          <w:color w:val="000000"/>
          <w:sz w:val="26"/>
          <w:szCs w:val="26"/>
          <w:u w:val="single"/>
        </w:rPr>
        <w:t>dzieci wpisane na listę rezerwową według kolejności zgłoszeń.</w:t>
      </w:r>
      <w:r>
        <w:rPr>
          <w:color w:val="000000"/>
          <w:sz w:val="26"/>
          <w:szCs w:val="26"/>
        </w:rPr>
        <w:t xml:space="preserve"> </w:t>
      </w:r>
    </w:p>
    <w:p w14:paraId="2103D8F8" w14:textId="77777777" w:rsidR="00EE48B8" w:rsidRDefault="00EE48B8" w:rsidP="00EE48B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. OPŁATY</w:t>
      </w:r>
    </w:p>
    <w:p w14:paraId="2BA760CF" w14:textId="7736F170" w:rsidR="00EE48B8" w:rsidRPr="00AA14FF" w:rsidRDefault="00EE48B8" w:rsidP="00EE48B8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AA14FF">
        <w:rPr>
          <w:color w:val="000000"/>
          <w:sz w:val="28"/>
          <w:szCs w:val="28"/>
        </w:rPr>
        <w:t xml:space="preserve">Za uczestnictwo dziecka w półkolonii, rodzice (opiekunowie) ponoszą koszt w kwocie </w:t>
      </w:r>
      <w:r w:rsidRPr="00AA14FF">
        <w:rPr>
          <w:sz w:val="28"/>
          <w:szCs w:val="28"/>
        </w:rPr>
        <w:t>200</w:t>
      </w:r>
      <w:r w:rsidRPr="00AA14FF">
        <w:rPr>
          <w:color w:val="000000"/>
          <w:sz w:val="28"/>
          <w:szCs w:val="28"/>
        </w:rPr>
        <w:t>.00</w:t>
      </w:r>
      <w:r w:rsidR="00AA14FF">
        <w:rPr>
          <w:color w:val="000000"/>
          <w:sz w:val="28"/>
          <w:szCs w:val="28"/>
        </w:rPr>
        <w:t>zł</w:t>
      </w:r>
      <w:r w:rsidRPr="00AA14FF">
        <w:rPr>
          <w:color w:val="000000"/>
          <w:sz w:val="28"/>
          <w:szCs w:val="28"/>
        </w:rPr>
        <w:t xml:space="preserve"> (</w:t>
      </w:r>
      <w:r w:rsidRPr="00AA14FF">
        <w:rPr>
          <w:sz w:val="28"/>
          <w:szCs w:val="28"/>
        </w:rPr>
        <w:t>dwieście</w:t>
      </w:r>
      <w:r w:rsidRPr="00AA14FF">
        <w:rPr>
          <w:color w:val="000000"/>
          <w:sz w:val="28"/>
          <w:szCs w:val="28"/>
        </w:rPr>
        <w:t xml:space="preserve"> złotych) W ramach wniesionej powyższej opłaty uczestnik otrzymuje posiłek: danie obiadowe  + napoje. </w:t>
      </w:r>
    </w:p>
    <w:p w14:paraId="029AF66A" w14:textId="2F906229" w:rsidR="00AA14FF" w:rsidRPr="00AA14FF" w:rsidRDefault="00AA14FF" w:rsidP="00AA14F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Chars="0" w:left="0" w:firstLineChars="0" w:hanging="2"/>
        <w:jc w:val="both"/>
        <w:rPr>
          <w:color w:val="000000"/>
          <w:sz w:val="28"/>
          <w:szCs w:val="28"/>
        </w:rPr>
      </w:pPr>
      <w:r w:rsidRPr="00AA14F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A14FF">
        <w:rPr>
          <w:color w:val="000000"/>
          <w:sz w:val="28"/>
          <w:szCs w:val="28"/>
        </w:rPr>
        <w:t xml:space="preserve">Rodzic po zakwalifikowaniu się swojego dziecka na półkolonie zgłasza się  do intendenta szkoły w celu pobrania faktury, na podstawie której dokonują wpłaty na półkolonie.  Opłatę   należy dokonać w terminie od 14.06  do 21.06.21. Brak wpłaty w wyznaczonym terminie powoduje wykreślenie dziecka z listy przyjętych na półkolonie.  </w:t>
      </w:r>
    </w:p>
    <w:p w14:paraId="24DD1A65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I.  OBOWIĄZKI UCZESTNIKA:</w:t>
      </w:r>
    </w:p>
    <w:p w14:paraId="514A58E0" w14:textId="77777777" w:rsidR="00EE48B8" w:rsidRDefault="00EE48B8" w:rsidP="00EE48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ykonywać skrupulatnie wszystkie polecenia Kierownika i Wychowawców.</w:t>
      </w:r>
    </w:p>
    <w:p w14:paraId="2C406E74" w14:textId="77777777" w:rsidR="00EE48B8" w:rsidRDefault="00EE48B8" w:rsidP="00EE48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ie oddalać się poza obręb placówki bez zezwolenia wychowawcy.</w:t>
      </w:r>
    </w:p>
    <w:p w14:paraId="3EDA3341" w14:textId="50ABC06C" w:rsidR="00EE48B8" w:rsidRDefault="00EE48B8" w:rsidP="00EE48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 czasie wycieczek, zajęć sportowych, pobytu na basenie podporządkować się</w:t>
      </w:r>
      <w:r w:rsidR="00790C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oleceniom prowadzącego zajęcia.</w:t>
      </w:r>
    </w:p>
    <w:p w14:paraId="53ED19A8" w14:textId="2A770DF3" w:rsidR="00EE48B8" w:rsidRDefault="00EE48B8" w:rsidP="00EE48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ktywnie uczestniczyć w życiu Półkolonii, brać czynny udział we wszystkich</w:t>
      </w:r>
      <w:r w:rsidR="00790C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zajęciach przewidzianych w ciągu dnia.</w:t>
      </w:r>
    </w:p>
    <w:p w14:paraId="49FE2217" w14:textId="77777777" w:rsidR="00EE48B8" w:rsidRDefault="00EE48B8" w:rsidP="00EE48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 kontaktach z ludźmi być uprzejmym i uczynnym. Być dobrym kolegą/koleżanką  w zabawie i rozrywce, w czasie zajęć sportowych, opiekować się młodszymi, służyć     im pomocą i radą.</w:t>
      </w:r>
    </w:p>
    <w:p w14:paraId="356EA0F3" w14:textId="77777777" w:rsidR="00EE48B8" w:rsidRDefault="00EE48B8" w:rsidP="00EE48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hronić dobro własne i cudze, dbać o jego jakość - ewentualnie koszty uszkodzeń  lub zniszczeń pokryć przed opuszczeniem placówki.</w:t>
      </w:r>
    </w:p>
    <w:p w14:paraId="702166E3" w14:textId="77777777" w:rsidR="00EE48B8" w:rsidRDefault="00EE48B8" w:rsidP="00EE48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Dostarczyć szczoteczkę do zębów, pastę i kubek oraz papierowy ręcznik do własnego użytku, które będą pozostawione na czas półkolonii w wyznaczonej sali.</w:t>
      </w:r>
    </w:p>
    <w:p w14:paraId="4C74FFC9" w14:textId="77777777" w:rsidR="00EE48B8" w:rsidRDefault="00EE48B8" w:rsidP="00EE48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zestrzegać zasad higieny osobistej, dbać o czystość, ład i porządek.</w:t>
      </w:r>
    </w:p>
    <w:p w14:paraId="3F859C75" w14:textId="77777777" w:rsidR="00EE48B8" w:rsidRDefault="00EE48B8" w:rsidP="00EE48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ulturalnie, w ciszy i spokoju spożywać w stołówce posiłki.</w:t>
      </w:r>
    </w:p>
    <w:p w14:paraId="0B647F94" w14:textId="0B51C4FF" w:rsidR="00B55CA3" w:rsidRDefault="00B55CA3" w:rsidP="004E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color w:val="000000"/>
          <w:sz w:val="26"/>
          <w:szCs w:val="26"/>
        </w:rPr>
      </w:pPr>
    </w:p>
    <w:p w14:paraId="7A6DDEF6" w14:textId="511189BD" w:rsidR="004E22BD" w:rsidRPr="004E22BD" w:rsidRDefault="004E22BD" w:rsidP="004E22BD">
      <w:pPr>
        <w:ind w:left="1" w:hanging="3"/>
        <w:rPr>
          <w:b/>
          <w:position w:val="0"/>
          <w:sz w:val="28"/>
          <w:szCs w:val="28"/>
        </w:rPr>
      </w:pPr>
      <w:r w:rsidRPr="004E22BD">
        <w:rPr>
          <w:b/>
          <w:sz w:val="28"/>
          <w:szCs w:val="28"/>
        </w:rPr>
        <w:t xml:space="preserve">VIII </w:t>
      </w:r>
      <w:r w:rsidRPr="004E22BD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DZICE/PRAWNI OPIEKUNOWIE UCZESTNKÓW LETNIEGO WYPOCZYNKU</w:t>
      </w:r>
      <w:r w:rsidRPr="004E22BD">
        <w:rPr>
          <w:b/>
          <w:sz w:val="28"/>
          <w:szCs w:val="28"/>
        </w:rPr>
        <w:t>:</w:t>
      </w:r>
    </w:p>
    <w:p w14:paraId="640F776E" w14:textId="77777777" w:rsidR="004E22BD" w:rsidRPr="004E22BD" w:rsidRDefault="004E22BD" w:rsidP="004E22BD">
      <w:pPr>
        <w:ind w:left="1" w:hanging="3"/>
        <w:rPr>
          <w:sz w:val="26"/>
          <w:szCs w:val="26"/>
        </w:rPr>
      </w:pPr>
      <w:r w:rsidRPr="004E22BD">
        <w:rPr>
          <w:sz w:val="26"/>
          <w:szCs w:val="26"/>
        </w:rPr>
        <w:t xml:space="preserve">1. Udostępniają organizatorowi i kierownikowi wypoczynku numer telefonu lub inny kontakt zapewniający szybką komunikację. </w:t>
      </w:r>
    </w:p>
    <w:p w14:paraId="40659EBD" w14:textId="77777777" w:rsidR="004E22BD" w:rsidRPr="004E22BD" w:rsidRDefault="004E22BD" w:rsidP="004E22BD">
      <w:pPr>
        <w:ind w:left="1" w:hanging="3"/>
        <w:rPr>
          <w:sz w:val="26"/>
          <w:szCs w:val="26"/>
        </w:rPr>
      </w:pPr>
      <w:r w:rsidRPr="004E22BD">
        <w:rPr>
          <w:sz w:val="26"/>
          <w:szCs w:val="26"/>
        </w:rPr>
        <w:t xml:space="preserve">2. Zobowiązują się do niezwłocznego  odbioru dziecka z wypoczynku w przypadku wystąpienia u ich dziecka niepokojących objawów choroby (podwyższona temperatura, kaszel, katar, duszności). </w:t>
      </w:r>
    </w:p>
    <w:p w14:paraId="15878218" w14:textId="77777777" w:rsidR="004E22BD" w:rsidRPr="004E22BD" w:rsidRDefault="004E22BD" w:rsidP="004E22BD">
      <w:pPr>
        <w:ind w:left="1" w:hanging="3"/>
        <w:rPr>
          <w:sz w:val="26"/>
          <w:szCs w:val="26"/>
        </w:rPr>
      </w:pPr>
      <w:r w:rsidRPr="004E22BD">
        <w:rPr>
          <w:sz w:val="26"/>
          <w:szCs w:val="26"/>
        </w:rPr>
        <w:t xml:space="preserve">3. Osoby odprowadzające dziecko na zbiórkę lub do obiektu są zdrowe, nie mają objawów infekcji lub choroby zakaźnej, nie zamieszkiwały z osobą przebywającą na kwarantannie lub izolacji w warunkach domowych w okresie 14 dni przed rozpoczęciem wypoczynku. </w:t>
      </w:r>
    </w:p>
    <w:p w14:paraId="0A96867F" w14:textId="77777777" w:rsidR="004E22BD" w:rsidRPr="004E22BD" w:rsidRDefault="004E22BD" w:rsidP="004E22BD">
      <w:pPr>
        <w:ind w:left="1" w:hanging="3"/>
        <w:rPr>
          <w:sz w:val="26"/>
          <w:szCs w:val="26"/>
        </w:rPr>
      </w:pPr>
      <w:r w:rsidRPr="004E22BD">
        <w:rPr>
          <w:sz w:val="26"/>
          <w:szCs w:val="26"/>
        </w:rPr>
        <w:t xml:space="preserve">4. Jeżeli dziecko choruje na chorobę przewlekłą, mogącą narazić je na cięższy przebieg zakażenia, rodzic/prawny opiekun, ma obowiązek poinformować organizatora o tym fakcie na etapie zgłaszania udziału w wypoczynku w karcie kwalifikacyjnej uczestnika wypoczynku. To samo dotyczy pełnoletniego uczestnika wypoczynku. W przypadku występowania u uczestnika chorób przewlekłych konieczne jest dostarczenie opinii lekarskiej o braku przeciwwskazań zdrowotnych do udziału w wypoczynku. </w:t>
      </w:r>
    </w:p>
    <w:p w14:paraId="4BB27D51" w14:textId="77777777" w:rsidR="004E22BD" w:rsidRPr="004E22BD" w:rsidRDefault="004E22BD" w:rsidP="004E22BD">
      <w:pPr>
        <w:ind w:left="1" w:hanging="3"/>
        <w:rPr>
          <w:sz w:val="26"/>
          <w:szCs w:val="26"/>
        </w:rPr>
      </w:pPr>
      <w:r w:rsidRPr="004E22BD">
        <w:rPr>
          <w:sz w:val="26"/>
          <w:szCs w:val="26"/>
        </w:rPr>
        <w:t>5. Należy zaopatrzyć uczestnika wypoczynku w indywidualne osłony nosa i ust do użycia podczas pobytu na wypoczynku</w:t>
      </w:r>
    </w:p>
    <w:p w14:paraId="197E7BB2" w14:textId="77777777" w:rsidR="004E22BD" w:rsidRPr="004E22BD" w:rsidRDefault="004E22BD" w:rsidP="004E22BD">
      <w:pPr>
        <w:ind w:left="1" w:hanging="3"/>
        <w:rPr>
          <w:sz w:val="26"/>
          <w:szCs w:val="26"/>
        </w:rPr>
      </w:pPr>
      <w:r w:rsidRPr="004E22BD">
        <w:rPr>
          <w:sz w:val="26"/>
          <w:szCs w:val="26"/>
        </w:rPr>
        <w:t xml:space="preserve">6. Opiekunowie odprowadzający dzieci mogą wchodzić do budynku szkoły lub na teren szkoły, zachowując zasady: </w:t>
      </w:r>
    </w:p>
    <w:p w14:paraId="245C2B64" w14:textId="77777777" w:rsidR="004E22BD" w:rsidRPr="004E22BD" w:rsidRDefault="004E22BD" w:rsidP="004E22BD">
      <w:pPr>
        <w:ind w:left="1" w:hanging="3"/>
        <w:rPr>
          <w:sz w:val="26"/>
          <w:szCs w:val="26"/>
        </w:rPr>
      </w:pPr>
      <w:r w:rsidRPr="004E22BD">
        <w:rPr>
          <w:sz w:val="26"/>
          <w:szCs w:val="26"/>
        </w:rPr>
        <w:t xml:space="preserve">a)1 opiekun z dzieckiem/dziećmi, </w:t>
      </w:r>
    </w:p>
    <w:p w14:paraId="7EF958FE" w14:textId="77777777" w:rsidR="004E22BD" w:rsidRPr="004E22BD" w:rsidRDefault="004E22BD" w:rsidP="004E22BD">
      <w:pPr>
        <w:ind w:left="1" w:hanging="3"/>
        <w:rPr>
          <w:sz w:val="26"/>
          <w:szCs w:val="26"/>
        </w:rPr>
      </w:pPr>
      <w:r w:rsidRPr="004E22BD">
        <w:rPr>
          <w:sz w:val="26"/>
          <w:szCs w:val="26"/>
        </w:rPr>
        <w:t xml:space="preserve">b) dystansu od kolejnego opiekuna z dzieckiem/dziećmi min. 1,5 m, </w:t>
      </w:r>
    </w:p>
    <w:p w14:paraId="3ED7F4EB" w14:textId="77777777" w:rsidR="004E22BD" w:rsidRPr="004E22BD" w:rsidRDefault="004E22BD" w:rsidP="004E22BD">
      <w:pPr>
        <w:ind w:left="1" w:hanging="3"/>
        <w:rPr>
          <w:sz w:val="26"/>
          <w:szCs w:val="26"/>
        </w:rPr>
      </w:pPr>
      <w:r w:rsidRPr="004E22BD">
        <w:rPr>
          <w:sz w:val="26"/>
          <w:szCs w:val="26"/>
        </w:rPr>
        <w:t xml:space="preserve">c) dystansu od pracowników szkoły min. 1,5 m, </w:t>
      </w:r>
    </w:p>
    <w:p w14:paraId="7DDBC3E5" w14:textId="77777777" w:rsidR="004E22BD" w:rsidRPr="004E22BD" w:rsidRDefault="004E22BD" w:rsidP="004E22BD">
      <w:pPr>
        <w:ind w:left="1" w:hanging="3"/>
        <w:rPr>
          <w:sz w:val="26"/>
          <w:szCs w:val="26"/>
        </w:rPr>
      </w:pPr>
      <w:r w:rsidRPr="004E22BD">
        <w:rPr>
          <w:sz w:val="26"/>
          <w:szCs w:val="26"/>
        </w:rPr>
        <w:t>7. Rodzice są zobowiązani do przekazania dzieciom, aby podczas półkolonii przestrzegali szczególnych zasad higieny związanych z pandemią Covid-19. (np. częste mycie rąk, zachowanie dystansu, używanie maseczek w części wspólnej)</w:t>
      </w:r>
    </w:p>
    <w:p w14:paraId="6124A7BB" w14:textId="115CEF05" w:rsidR="00EE48B8" w:rsidRPr="004E22BD" w:rsidRDefault="00EE48B8" w:rsidP="004E22BD">
      <w:pPr>
        <w:ind w:left="1" w:hanging="3"/>
        <w:rPr>
          <w:sz w:val="32"/>
          <w:szCs w:val="32"/>
        </w:rPr>
      </w:pPr>
    </w:p>
    <w:p w14:paraId="5643A885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333333"/>
          <w:sz w:val="28"/>
          <w:szCs w:val="28"/>
        </w:rPr>
        <w:t>Każdego dnia uczestnik półkolonii powinien mieć:</w:t>
      </w:r>
    </w:p>
    <w:p w14:paraId="7CA4CC41" w14:textId="77777777" w:rsidR="00EE48B8" w:rsidRDefault="002748A5" w:rsidP="00EE48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hustkę</w:t>
      </w:r>
      <w:r w:rsidR="00EE48B8">
        <w:rPr>
          <w:color w:val="000000"/>
          <w:sz w:val="26"/>
          <w:szCs w:val="26"/>
        </w:rPr>
        <w:t xml:space="preserve"> uczestnika</w:t>
      </w:r>
      <w:r>
        <w:rPr>
          <w:color w:val="000000"/>
          <w:sz w:val="26"/>
          <w:szCs w:val="26"/>
        </w:rPr>
        <w:t xml:space="preserve"> </w:t>
      </w:r>
    </w:p>
    <w:p w14:paraId="593CE6ED" w14:textId="77777777" w:rsidR="00EE48B8" w:rsidRDefault="00EE48B8" w:rsidP="00EE48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mienne obuwie;</w:t>
      </w:r>
    </w:p>
    <w:p w14:paraId="1074021E" w14:textId="77777777" w:rsidR="00EE48B8" w:rsidRDefault="00EE48B8" w:rsidP="00EE48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lecak w przypadku wyjść na wycieczki.</w:t>
      </w:r>
    </w:p>
    <w:p w14:paraId="4D820194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14:paraId="0F836BF3" w14:textId="77777777" w:rsidR="00EE48B8" w:rsidRDefault="00EE48B8" w:rsidP="00EE48B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zczegółowe zasady korzystania</w:t>
      </w:r>
      <w:r>
        <w:rPr>
          <w:color w:val="000000"/>
          <w:sz w:val="28"/>
          <w:szCs w:val="28"/>
        </w:rPr>
        <w:t xml:space="preserve"> z</w:t>
      </w:r>
      <w:r>
        <w:rPr>
          <w:b/>
          <w:color w:val="000000"/>
          <w:sz w:val="28"/>
          <w:szCs w:val="28"/>
        </w:rPr>
        <w:t xml:space="preserve"> krytej pływalni </w:t>
      </w:r>
    </w:p>
    <w:p w14:paraId="3FD1134F" w14:textId="77777777" w:rsidR="00EE48B8" w:rsidRDefault="00EE48B8" w:rsidP="00EE48B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Ratownicy pełniący dyżur na pływalni, sprawują ogólny nadzór nad przestrzeganiem regulaminu pływalni. Wszyscy uczestnicy półkolonii przebywający na terenie pływalni zobowiązani są do podporządkowania się ich nakazom. </w:t>
      </w:r>
    </w:p>
    <w:p w14:paraId="52DE82DB" w14:textId="3B7775B1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soby uczestniczące w zajęciach mogą wchodzić na pływalnie tylko w stroju ćwiczebnym, boso lub w obuwiu specjalnym (klapki basenowe).</w:t>
      </w:r>
    </w:p>
    <w:p w14:paraId="3D4EFE80" w14:textId="77777777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Każda osoba zobowiązana jest przed wejściem do wody o umycie się pod natryskiem.</w:t>
      </w:r>
    </w:p>
    <w:p w14:paraId="1A864068" w14:textId="7C730344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 pływalni obowiązuje zachowanie porządku, czystości, spokoju i ciszy oraz bezwzględne podporządkowanie się decyzjom prowadzącego zajęcia (wychowawcy).</w:t>
      </w:r>
    </w:p>
    <w:p w14:paraId="2B618955" w14:textId="77777777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orzystającym z pływalni nie wolno powodować sytuacji zagrażających bezpieczeństwu osób tam przebywających, a w szczególności:</w:t>
      </w:r>
    </w:p>
    <w:p w14:paraId="57DE5A85" w14:textId="77777777" w:rsidR="00EE48B8" w:rsidRDefault="00EE48B8" w:rsidP="00EE48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chodzić do wody bez zezwolenia;</w:t>
      </w:r>
    </w:p>
    <w:p w14:paraId="08437597" w14:textId="77777777" w:rsidR="00EE48B8" w:rsidRDefault="00EE48B8" w:rsidP="00EE48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iegać po chodnikach otaczających nieckę pływalni;</w:t>
      </w:r>
    </w:p>
    <w:p w14:paraId="1F02CA18" w14:textId="77777777" w:rsidR="00EE48B8" w:rsidRDefault="00EE48B8" w:rsidP="00EE48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chodzić samowolnie na zjeżdżalnię;</w:t>
      </w:r>
    </w:p>
    <w:p w14:paraId="490FC2F3" w14:textId="77777777" w:rsidR="00EE48B8" w:rsidRDefault="00EE48B8" w:rsidP="00EE48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ić napojów oraz jeść na terenie otaczającym nieckę pływalni;</w:t>
      </w:r>
    </w:p>
    <w:p w14:paraId="7CB6C202" w14:textId="77777777" w:rsidR="00EE48B8" w:rsidRDefault="00EE48B8" w:rsidP="00EE48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ałasować;</w:t>
      </w:r>
    </w:p>
    <w:p w14:paraId="0A3DCFD9" w14:textId="77777777" w:rsidR="00EE48B8" w:rsidRDefault="00EE48B8" w:rsidP="00EE48B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 zajęciach złożyć w wyznaczonych miejscach sprzęt pływacki i ratowniczy.</w:t>
      </w:r>
    </w:p>
    <w:p w14:paraId="005B7AE6" w14:textId="3F93E8CA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 sygnał oznaczający koniec zajęć ćwiczący powinni natychmiast opuścić nieckę  pływalni.</w:t>
      </w:r>
    </w:p>
    <w:p w14:paraId="50866C78" w14:textId="28565876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a przedmioty wartościowe pozostawione w szatni, opiekunowie nie ponoszą odpowiedzialności.</w:t>
      </w:r>
    </w:p>
    <w:p w14:paraId="4FFC2A29" w14:textId="77777777" w:rsidR="00EE48B8" w:rsidRDefault="00EE48B8" w:rsidP="00EE4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soby niszczące sprzęt lub urządzenia pływalni ponoszą odpowiedzialność materialną  za wyrządzone szkody.</w:t>
      </w:r>
    </w:p>
    <w:p w14:paraId="17EA44B5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</w:p>
    <w:p w14:paraId="115A971E" w14:textId="77777777" w:rsidR="00EE48B8" w:rsidRDefault="00EE48B8" w:rsidP="00EE48B8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W czasie jazdy autobusem:</w:t>
      </w:r>
    </w:p>
    <w:p w14:paraId="5B6418B0" w14:textId="77777777" w:rsidR="00EE48B8" w:rsidRDefault="00EE48B8" w:rsidP="00EE48B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ie wolno na przystanku stać blisko krawężnika.</w:t>
      </w:r>
    </w:p>
    <w:p w14:paraId="2A13FA05" w14:textId="77777777" w:rsidR="00EE48B8" w:rsidRDefault="00EE48B8" w:rsidP="00EE48B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ie wolno podbiegać do autobusu, należy czekać w zwartym szyku na opiekuna i pod  jego kontrolą wejść do pojazdu.</w:t>
      </w:r>
    </w:p>
    <w:p w14:paraId="5B6B62BD" w14:textId="77777777" w:rsidR="00EE48B8" w:rsidRDefault="00EE48B8" w:rsidP="00EE48B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 wejściu należy usiąść na wyznaczonym miejscu.</w:t>
      </w:r>
    </w:p>
    <w:p w14:paraId="41B7CD18" w14:textId="138C80DC" w:rsidR="00EE48B8" w:rsidRDefault="00EE48B8" w:rsidP="00EE48B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 czasie jazdy autobusem zachowywać się poprawnie: nie jeść, nie robić hałasu, nie wstawać.</w:t>
      </w:r>
    </w:p>
    <w:p w14:paraId="4343E2CB" w14:textId="77777777" w:rsidR="00EE48B8" w:rsidRDefault="00EE48B8" w:rsidP="00EE48B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ie wolno otwierać okien bez zgody opiekuna.</w:t>
      </w:r>
    </w:p>
    <w:p w14:paraId="1E604DC1" w14:textId="1433E435" w:rsidR="00EE48B8" w:rsidRDefault="00EE48B8" w:rsidP="00EE48B8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 wyjściu z autobusu należy w wyznaczonym miejscu ustawić się w pary i</w:t>
      </w:r>
      <w:r w:rsidR="00790CB6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czekać na polecenia opiekunów.</w:t>
      </w:r>
    </w:p>
    <w:p w14:paraId="6F93ADF1" w14:textId="77777777" w:rsidR="00EE48B8" w:rsidRPr="00F950FA" w:rsidRDefault="00EE48B8" w:rsidP="00F950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  <w:u w:val="single"/>
        </w:rPr>
        <w:t>Po zakończeniu wycieczki dzieci będą odbierane przez osobę upoważnioną tak jak w przypadku innych dni lub będą wracały samodzielnie zgodnie z wypełnionym oświadczeniem.</w:t>
      </w:r>
    </w:p>
    <w:p w14:paraId="0F84E5AC" w14:textId="77777777" w:rsidR="00EE48B8" w:rsidRDefault="00EE48B8" w:rsidP="00EE48B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II. WYRÓŻNIENIA</w:t>
      </w:r>
    </w:p>
    <w:p w14:paraId="786BB958" w14:textId="77777777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chwała przez Kierownika lub Wychowawcę wobec Grupy.</w:t>
      </w:r>
    </w:p>
    <w:p w14:paraId="57B25835" w14:textId="77777777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chwała przez Kierownika wobec całej społeczności półkolonii.</w:t>
      </w:r>
    </w:p>
    <w:p w14:paraId="6FEED12D" w14:textId="77777777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yplom uznania.</w:t>
      </w:r>
    </w:p>
    <w:p w14:paraId="37DBA914" w14:textId="77777777" w:rsidR="00EE48B8" w:rsidRPr="00B139CB" w:rsidRDefault="002748A5" w:rsidP="00B139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agroda rzeczowa </w:t>
      </w:r>
      <w:r w:rsidR="00EE48B8" w:rsidRPr="00B139CB">
        <w:rPr>
          <w:b/>
          <w:color w:val="000000"/>
          <w:sz w:val="28"/>
          <w:szCs w:val="28"/>
        </w:rPr>
        <w:t>IX. KARY</w:t>
      </w:r>
    </w:p>
    <w:p w14:paraId="00F23651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pomnienie przez Wychowawcę wobec Grupy.</w:t>
      </w:r>
    </w:p>
    <w:p w14:paraId="671A70EE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gana udzielona przez Kierownika wobec całej społeczności półkolonii.</w:t>
      </w:r>
    </w:p>
    <w:p w14:paraId="7C6B3A71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sunięcie z Półkolonii.</w:t>
      </w:r>
    </w:p>
    <w:p w14:paraId="38AE0081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spacing w:line="240" w:lineRule="auto"/>
        <w:ind w:left="1" w:hanging="3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</w:p>
    <w:p w14:paraId="06562DA8" w14:textId="77777777" w:rsidR="00EE48B8" w:rsidRDefault="00EE48B8" w:rsidP="00EE48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X. POSTANOWIENIA KOŃCOWE</w:t>
      </w:r>
    </w:p>
    <w:p w14:paraId="332242E0" w14:textId="4DE0AF25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Rodzice/opiekunowie są proszeni o punktualne przyprowadzanie dzieci o</w:t>
      </w:r>
      <w:r w:rsidR="00790CB6">
        <w:rPr>
          <w:b/>
          <w:color w:val="000000"/>
          <w:sz w:val="26"/>
          <w:szCs w:val="26"/>
          <w:u w:val="single"/>
        </w:rPr>
        <w:t> </w:t>
      </w:r>
      <w:r>
        <w:rPr>
          <w:b/>
          <w:color w:val="000000"/>
          <w:sz w:val="26"/>
          <w:szCs w:val="26"/>
          <w:u w:val="single"/>
        </w:rPr>
        <w:t>godz. 09.00</w:t>
      </w:r>
      <w:r>
        <w:rPr>
          <w:color w:val="000000"/>
          <w:sz w:val="26"/>
          <w:szCs w:val="26"/>
          <w:u w:val="single"/>
        </w:rPr>
        <w:t xml:space="preserve"> </w:t>
      </w:r>
      <w:r>
        <w:rPr>
          <w:b/>
          <w:color w:val="000000"/>
          <w:sz w:val="26"/>
          <w:szCs w:val="26"/>
          <w:u w:val="single"/>
        </w:rPr>
        <w:t>(w szczególnych przypadkach nie wcześniej niż 8.50) i odbieranie</w:t>
      </w:r>
      <w:r w:rsidR="00790CB6">
        <w:rPr>
          <w:b/>
          <w:color w:val="000000"/>
          <w:sz w:val="26"/>
          <w:szCs w:val="26"/>
          <w:u w:val="single"/>
        </w:rPr>
        <w:t xml:space="preserve"> </w:t>
      </w:r>
      <w:r>
        <w:rPr>
          <w:b/>
          <w:color w:val="000000"/>
          <w:sz w:val="26"/>
          <w:szCs w:val="26"/>
          <w:u w:val="single"/>
        </w:rPr>
        <w:t>o</w:t>
      </w:r>
      <w:r w:rsidR="00790CB6">
        <w:rPr>
          <w:b/>
          <w:color w:val="000000"/>
          <w:sz w:val="26"/>
          <w:szCs w:val="26"/>
          <w:u w:val="single"/>
        </w:rPr>
        <w:t> </w:t>
      </w:r>
      <w:r>
        <w:rPr>
          <w:b/>
          <w:color w:val="000000"/>
          <w:sz w:val="26"/>
          <w:szCs w:val="26"/>
          <w:u w:val="single"/>
        </w:rPr>
        <w:t>godz.15.00.</w:t>
      </w:r>
    </w:p>
    <w:p w14:paraId="446C51BC" w14:textId="449CE59A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Rodzice/opiekunowie są odpowiedzialni za bezpieczną drogę dziecka – uczestnika półkolonii do budynku szkoły PSP nr 4.</w:t>
      </w:r>
    </w:p>
    <w:p w14:paraId="0A886248" w14:textId="77777777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Rodzice/opiekunowie mają obowiązek odebrać dziecko </w:t>
      </w:r>
      <w:r>
        <w:rPr>
          <w:color w:val="000000"/>
          <w:sz w:val="26"/>
          <w:szCs w:val="26"/>
          <w:u w:val="single"/>
        </w:rPr>
        <w:t>po powiadomieniu w przypadku choroby.</w:t>
      </w:r>
    </w:p>
    <w:p w14:paraId="2D2F147D" w14:textId="5CA3CB4F" w:rsidR="00EE48B8" w:rsidRDefault="00EE48B8" w:rsidP="00EE48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ychowawcy nie odpowiadają za rzeczy zagubione przez uczestników podczas półkolonii oraz za zniszczenie rzeczy należących do dzieci, a dokonanych przez innych uczestników. Za szkody wyrządzone przez dziecko - </w:t>
      </w:r>
      <w:r>
        <w:rPr>
          <w:b/>
          <w:color w:val="000000"/>
          <w:sz w:val="26"/>
          <w:szCs w:val="26"/>
        </w:rPr>
        <w:t>uczestnika półkolonii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odpowiadają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rodzice lub opiekunowie.</w:t>
      </w:r>
    </w:p>
    <w:p w14:paraId="0231B8F6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ychowawcy zalecają nie przynosić na półkolonię cennych rzeczy, np. biżuterii.</w:t>
      </w:r>
    </w:p>
    <w:p w14:paraId="489155A9" w14:textId="5DAB5844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ategorycznie zabrania się posiadania niebezpiecznych i ostrych przedmiotów i</w:t>
      </w:r>
      <w:r w:rsidR="00790CB6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narzędzi.</w:t>
      </w:r>
    </w:p>
    <w:p w14:paraId="0A901941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leży ściśle przestrzegać zasad bezpieczeństwa w ruchu drogowym (przechodzenia przez jezdnię, poruszania się pieszo po drogach)  i na basenie oraz podczas zabaw,  spacerów, wycieczek, w lesie.</w:t>
      </w:r>
    </w:p>
    <w:p w14:paraId="55258976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aktować z należytym respektem obiekty zabytkowe i eksponaty muzealne. Szanować przyrodę, nie niszczyć zieleni, nie płoszyć zwierząt, nie śmiecić.   </w:t>
      </w:r>
    </w:p>
    <w:p w14:paraId="1C174C36" w14:textId="116610DB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 przypadku organizacji wycieczek autokarowych lub pieszych zajęcia mogą się wydłużyć, o czym uczestnicy i rodzice (opiekunowie) zostaną powiadomieni wcześniej.</w:t>
      </w:r>
    </w:p>
    <w:p w14:paraId="44D36D03" w14:textId="13A16778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czestnika półkolonii można zwolnić z zajęć tylko za zgodą wychowawcy przez pisemne oświadczenie rodziców/opiekunów. </w:t>
      </w:r>
    </w:p>
    <w:p w14:paraId="7E09EB2C" w14:textId="77777777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ychowawcy zastrzegają sobie prawo do zmian w programie zajęć.</w:t>
      </w:r>
    </w:p>
    <w:p w14:paraId="5D8FE414" w14:textId="71A8B70A" w:rsidR="00EE48B8" w:rsidRDefault="00EE48B8" w:rsidP="00EE48B8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</w:rPr>
      </w:pPr>
      <w:r>
        <w:rPr>
          <w:color w:val="000000"/>
          <w:sz w:val="26"/>
          <w:szCs w:val="26"/>
        </w:rPr>
        <w:t>Uczestnicy, rodzice/opiekunowie wypoczynku Półkolonia Letni</w:t>
      </w:r>
      <w:r>
        <w:rPr>
          <w:sz w:val="26"/>
          <w:szCs w:val="26"/>
        </w:rPr>
        <w:t>ej z PSP 4</w:t>
      </w:r>
      <w:r>
        <w:rPr>
          <w:color w:val="000000"/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>
        <w:rPr>
          <w:color w:val="000000"/>
          <w:sz w:val="26"/>
          <w:szCs w:val="26"/>
        </w:rPr>
        <w:t xml:space="preserve"> proszeni są o śledzenie wszelkich informacji zamieszczanych na stronie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nternetowej i</w:t>
      </w:r>
      <w:r w:rsidR="00790CB6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tablicy ogłoszeń w siedzibie szkoły i stosowanie się do nich.</w:t>
      </w:r>
    </w:p>
    <w:p w14:paraId="742DBF16" w14:textId="77777777" w:rsidR="00EE48B8" w:rsidRDefault="00EE48B8" w:rsidP="006857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sectPr w:rsidR="00EE4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4F1"/>
    <w:multiLevelType w:val="multilevel"/>
    <w:tmpl w:val="E24E4A9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9E9412C"/>
    <w:multiLevelType w:val="multilevel"/>
    <w:tmpl w:val="E20C6552"/>
    <w:lvl w:ilvl="0">
      <w:start w:val="1"/>
      <w:numFmt w:val="bullet"/>
      <w:lvlText w:val="✔"/>
      <w:lvlJc w:val="left"/>
      <w:pPr>
        <w:ind w:left="426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8"/>
      <w:numFmt w:val="decimal"/>
      <w:lvlText w:val="%2."/>
      <w:lvlJc w:val="left"/>
      <w:pPr>
        <w:ind w:left="426" w:firstLine="0"/>
      </w:pPr>
      <w:rPr>
        <w:b w:val="0"/>
        <w:i w:val="0"/>
        <w:sz w:val="28"/>
        <w:szCs w:val="28"/>
        <w:vertAlign w:val="baseline"/>
      </w:rPr>
    </w:lvl>
    <w:lvl w:ilvl="2">
      <w:start w:val="1"/>
      <w:numFmt w:val="bullet"/>
      <w:lvlText w:val="✔"/>
      <w:lvlJc w:val="left"/>
      <w:pPr>
        <w:ind w:left="426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5057AAC"/>
    <w:multiLevelType w:val="multilevel"/>
    <w:tmpl w:val="CB78754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CA12D0F"/>
    <w:multiLevelType w:val="multilevel"/>
    <w:tmpl w:val="8FAC2086"/>
    <w:lvl w:ilvl="0">
      <w:start w:val="1"/>
      <w:numFmt w:val="decimal"/>
      <w:lvlText w:val="%1."/>
      <w:lvlJc w:val="left"/>
      <w:pPr>
        <w:ind w:left="70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vertAlign w:val="baseline"/>
      </w:rPr>
    </w:lvl>
  </w:abstractNum>
  <w:abstractNum w:abstractNumId="4" w15:restartNumberingAfterBreak="0">
    <w:nsid w:val="3F950414"/>
    <w:multiLevelType w:val="multilevel"/>
    <w:tmpl w:val="60C25F8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C4B20DF"/>
    <w:multiLevelType w:val="multilevel"/>
    <w:tmpl w:val="6D8AA5C8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z w:val="28"/>
        <w:szCs w:val="28"/>
        <w:vertAlign w:val="baseline"/>
      </w:rPr>
    </w:lvl>
    <w:lvl w:ilvl="1">
      <w:start w:val="1"/>
      <w:numFmt w:val="bullet"/>
      <w:lvlText w:val="⮚"/>
      <w:lvlJc w:val="left"/>
      <w:pPr>
        <w:ind w:left="426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2">
      <w:start w:val="4"/>
      <w:numFmt w:val="decimal"/>
      <w:lvlText w:val="%3."/>
      <w:lvlJc w:val="left"/>
      <w:pPr>
        <w:ind w:left="0" w:firstLine="0"/>
      </w:pPr>
      <w:rPr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01676C1"/>
    <w:multiLevelType w:val="multilevel"/>
    <w:tmpl w:val="18F84164"/>
    <w:lvl w:ilvl="0">
      <w:start w:val="3"/>
      <w:numFmt w:val="decimal"/>
      <w:lvlText w:val="%1."/>
      <w:lvlJc w:val="left"/>
      <w:pPr>
        <w:ind w:left="0" w:firstLine="0"/>
      </w:pPr>
      <w:rPr>
        <w:b w:val="0"/>
        <w:i w:val="0"/>
        <w:sz w:val="28"/>
        <w:szCs w:val="28"/>
        <w:vertAlign w:val="baseline"/>
      </w:rPr>
    </w:lvl>
    <w:lvl w:ilvl="1">
      <w:start w:val="3"/>
      <w:numFmt w:val="bullet"/>
      <w:lvlText w:val="⮚"/>
      <w:lvlJc w:val="left"/>
      <w:pPr>
        <w:ind w:left="426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2">
      <w:start w:val="2"/>
      <w:numFmt w:val="decimal"/>
      <w:lvlText w:val="%3."/>
      <w:lvlJc w:val="left"/>
      <w:pPr>
        <w:ind w:left="425" w:firstLine="0"/>
      </w:pPr>
      <w:rPr>
        <w:b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5EE3549"/>
    <w:multiLevelType w:val="multilevel"/>
    <w:tmpl w:val="FBA6C424"/>
    <w:lvl w:ilvl="0">
      <w:start w:val="6"/>
      <w:numFmt w:val="decimal"/>
      <w:lvlText w:val="%1."/>
      <w:lvlJc w:val="left"/>
      <w:pPr>
        <w:ind w:left="0" w:firstLine="0"/>
      </w:pPr>
      <w:rPr>
        <w:b w:val="0"/>
        <w:i w:val="0"/>
        <w:sz w:val="28"/>
        <w:szCs w:val="28"/>
        <w:vertAlign w:val="baseline"/>
      </w:rPr>
    </w:lvl>
    <w:lvl w:ilvl="1">
      <w:start w:val="1"/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69E65D5"/>
    <w:multiLevelType w:val="multilevel"/>
    <w:tmpl w:val="F62454DE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8B33329"/>
    <w:multiLevelType w:val="multilevel"/>
    <w:tmpl w:val="E0E2D6B8"/>
    <w:lvl w:ilvl="0">
      <w:start w:val="1"/>
      <w:numFmt w:val="bullet"/>
      <w:lvlText w:val="✔"/>
      <w:lvlJc w:val="left"/>
      <w:pPr>
        <w:ind w:left="709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7"/>
      <w:numFmt w:val="decimal"/>
      <w:lvlText w:val="%2."/>
      <w:lvlJc w:val="left"/>
      <w:pPr>
        <w:ind w:left="709" w:firstLine="0"/>
      </w:pPr>
      <w:rPr>
        <w:b w:val="0"/>
        <w:i w:val="0"/>
        <w:sz w:val="28"/>
        <w:szCs w:val="28"/>
        <w:vertAlign w:val="baseline"/>
      </w:rPr>
    </w:lvl>
    <w:lvl w:ilvl="2">
      <w:start w:val="1"/>
      <w:numFmt w:val="bullet"/>
      <w:lvlText w:val="▪"/>
      <w:lvlJc w:val="left"/>
      <w:pPr>
        <w:ind w:left="709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✔"/>
      <w:lvlJc w:val="left"/>
      <w:pPr>
        <w:ind w:left="709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879" w:hanging="11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E392399"/>
    <w:multiLevelType w:val="multilevel"/>
    <w:tmpl w:val="AF387E8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83" w:firstLine="0"/>
      </w:pPr>
      <w:rPr>
        <w:b/>
        <w:i w:val="0"/>
        <w:sz w:val="28"/>
        <w:szCs w:val="28"/>
        <w:vertAlign w:val="baseline"/>
      </w:rPr>
    </w:lvl>
    <w:lvl w:ilvl="2">
      <w:start w:val="1"/>
      <w:numFmt w:val="bullet"/>
      <w:lvlText w:val="⮚"/>
      <w:lvlJc w:val="left"/>
      <w:pPr>
        <w:ind w:left="426" w:firstLine="0"/>
      </w:pPr>
      <w:rPr>
        <w:rFonts w:ascii="Noto Sans Symbols" w:eastAsia="Noto Sans Symbols" w:hAnsi="Noto Sans Symbols" w:cs="Noto Sans Symbols"/>
        <w:b/>
        <w:vertAlign w:val="baseline"/>
      </w:rPr>
    </w:lvl>
    <w:lvl w:ilvl="3">
      <w:start w:val="1"/>
      <w:numFmt w:val="decimal"/>
      <w:lvlText w:val="%4."/>
      <w:lvlJc w:val="left"/>
      <w:pPr>
        <w:ind w:left="8931" w:firstLine="0"/>
      </w:pPr>
      <w:rPr>
        <w:b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2F"/>
    <w:rsid w:val="00006CEC"/>
    <w:rsid w:val="0002667C"/>
    <w:rsid w:val="00262BAB"/>
    <w:rsid w:val="002748A5"/>
    <w:rsid w:val="00375291"/>
    <w:rsid w:val="004E22BD"/>
    <w:rsid w:val="00553F2F"/>
    <w:rsid w:val="0062130D"/>
    <w:rsid w:val="00685767"/>
    <w:rsid w:val="006D5210"/>
    <w:rsid w:val="00705583"/>
    <w:rsid w:val="00750962"/>
    <w:rsid w:val="00790CB6"/>
    <w:rsid w:val="00843297"/>
    <w:rsid w:val="00AA14FF"/>
    <w:rsid w:val="00B039B8"/>
    <w:rsid w:val="00B139CB"/>
    <w:rsid w:val="00B55CA3"/>
    <w:rsid w:val="00BB0060"/>
    <w:rsid w:val="00BF09D1"/>
    <w:rsid w:val="00D83A36"/>
    <w:rsid w:val="00DA4653"/>
    <w:rsid w:val="00EE48B8"/>
    <w:rsid w:val="00F9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ABFB"/>
  <w15:docId w15:val="{98ED05BB-47A4-4E10-BA40-F0A4D003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E48B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4kozien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sp4kozie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4kozien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60CC-D7F4-4760-BDFD-665B7207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8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zerszeń</dc:creator>
  <cp:lastModifiedBy>Urszula Szerszeń</cp:lastModifiedBy>
  <cp:revision>4</cp:revision>
  <dcterms:created xsi:type="dcterms:W3CDTF">2021-06-02T09:16:00Z</dcterms:created>
  <dcterms:modified xsi:type="dcterms:W3CDTF">2021-06-02T09:28:00Z</dcterms:modified>
</cp:coreProperties>
</file>